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89" w:type="dxa"/>
        <w:jc w:val="right"/>
        <w:tblLook w:val="04A0" w:firstRow="1" w:lastRow="0" w:firstColumn="1" w:lastColumn="0" w:noHBand="0" w:noVBand="1"/>
      </w:tblPr>
      <w:tblGrid>
        <w:gridCol w:w="5289"/>
      </w:tblGrid>
      <w:tr w:rsidR="00930035" w:rsidRPr="008F32E3" w:rsidTr="00032127">
        <w:trPr>
          <w:trHeight w:val="141"/>
          <w:jc w:val="right"/>
        </w:trPr>
        <w:tc>
          <w:tcPr>
            <w:tcW w:w="5289" w:type="dxa"/>
            <w:hideMark/>
          </w:tcPr>
          <w:p w:rsidR="00930035" w:rsidRPr="008F32E3" w:rsidRDefault="00930035" w:rsidP="0003212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yellow"/>
              </w:rPr>
            </w:pPr>
            <w:r w:rsidRPr="003403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 Т В Е Р Ж Д Е Н О</w:t>
            </w:r>
          </w:p>
        </w:tc>
      </w:tr>
      <w:tr w:rsidR="007C3DCC" w:rsidRPr="008F32E3" w:rsidTr="00032127">
        <w:trPr>
          <w:jc w:val="right"/>
        </w:trPr>
        <w:tc>
          <w:tcPr>
            <w:tcW w:w="5289" w:type="dxa"/>
            <w:hideMark/>
          </w:tcPr>
          <w:p w:rsidR="007C3DCC" w:rsidRPr="007C3DCC" w:rsidRDefault="007C3DCC" w:rsidP="00F8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DCC"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 Кадошкинского муниципального района</w:t>
            </w:r>
          </w:p>
          <w:p w:rsidR="007C3DCC" w:rsidRPr="007C3DCC" w:rsidRDefault="007C3DCC" w:rsidP="00F8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DCC">
              <w:rPr>
                <w:rFonts w:ascii="Times New Roman" w:hAnsi="Times New Roman" w:cs="Times New Roman"/>
                <w:sz w:val="28"/>
                <w:szCs w:val="28"/>
              </w:rPr>
              <w:t>Республики Мордовия</w:t>
            </w:r>
          </w:p>
        </w:tc>
      </w:tr>
      <w:tr w:rsidR="007C3DCC" w:rsidRPr="008F32E3" w:rsidTr="00032127">
        <w:trPr>
          <w:jc w:val="right"/>
        </w:trPr>
        <w:tc>
          <w:tcPr>
            <w:tcW w:w="5289" w:type="dxa"/>
            <w:hideMark/>
          </w:tcPr>
          <w:p w:rsidR="007C3DCC" w:rsidRPr="007C3DCC" w:rsidRDefault="007C3DCC" w:rsidP="00F8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DCC">
              <w:rPr>
                <w:rFonts w:ascii="Times New Roman" w:hAnsi="Times New Roman" w:cs="Times New Roman"/>
                <w:sz w:val="28"/>
                <w:szCs w:val="28"/>
              </w:rPr>
              <w:t>от «06» сентября 2018 г. № 355-П</w:t>
            </w:r>
          </w:p>
        </w:tc>
      </w:tr>
    </w:tbl>
    <w:p w:rsidR="00930035" w:rsidRPr="00B61BC3" w:rsidRDefault="00930035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930035" w:rsidRPr="00B61BC3" w:rsidRDefault="00930035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930035" w:rsidRPr="00B61BC3" w:rsidRDefault="00930035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930035" w:rsidRPr="00B61BC3" w:rsidRDefault="00930035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930035" w:rsidRPr="00B61BC3" w:rsidRDefault="00930035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E63F09" w:rsidRPr="00B61BC3" w:rsidRDefault="00E63F09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E63F09" w:rsidRPr="00B61BC3" w:rsidRDefault="00E63F09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E63F09" w:rsidRPr="00B61BC3" w:rsidRDefault="00E63F09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P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P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P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P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25ACC" w:rsidRPr="00B25ACC" w:rsidRDefault="000969C4" w:rsidP="00B25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3"/>
          <w:sz w:val="32"/>
          <w:szCs w:val="28"/>
          <w:lang w:eastAsia="ru-RU"/>
        </w:rPr>
      </w:pPr>
      <w:r w:rsidRPr="00B25ACC">
        <w:rPr>
          <w:rFonts w:ascii="Times New Roman" w:eastAsia="Times New Roman" w:hAnsi="Times New Roman" w:cs="Times New Roman"/>
          <w:b/>
          <w:bCs/>
          <w:caps/>
          <w:spacing w:val="3"/>
          <w:sz w:val="32"/>
          <w:szCs w:val="28"/>
          <w:lang w:eastAsia="ru-RU"/>
        </w:rPr>
        <w:t>политика</w:t>
      </w:r>
    </w:p>
    <w:p w:rsidR="00B61BC3" w:rsidRPr="003403AE" w:rsidRDefault="00B25ACC" w:rsidP="00B6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оператора в отношении обработки персональных данных в информационных </w:t>
      </w:r>
      <w:r w:rsidRPr="003403A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системах</w:t>
      </w:r>
      <w:r w:rsidRPr="003403AE"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  <w:t xml:space="preserve"> </w:t>
      </w:r>
      <w:r w:rsidR="00B61BC3" w:rsidRPr="0034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E26E28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Кадошкинского</w:t>
      </w:r>
    </w:p>
    <w:p w:rsidR="000969C4" w:rsidRDefault="00B61BC3" w:rsidP="00B6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</w:pPr>
      <w:r w:rsidRPr="0034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Республики Мордовия</w:t>
      </w: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32127" w:rsidRPr="00B61BC3" w:rsidRDefault="00032127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  <w:bookmarkStart w:id="0" w:name="_GoBack"/>
      <w:bookmarkEnd w:id="0"/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3403AE" w:rsidRDefault="003403AE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3403AE" w:rsidRDefault="003403AE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D6709D" w:rsidRDefault="00D6709D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P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D6709D" w:rsidRDefault="00D6709D" w:rsidP="005F47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  <w:sectPr w:rsidR="00D6709D" w:rsidSect="003403AE">
          <w:headerReference w:type="default" r:id="rId9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0969C4" w:rsidRPr="00B61BC3" w:rsidRDefault="005F4719" w:rsidP="00D670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573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F4719" w:rsidRPr="00475730" w:rsidRDefault="005F4719" w:rsidP="00D6709D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sdt>
      <w:sdtPr>
        <w:id w:val="8047450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75730" w:rsidRPr="00D6709D" w:rsidRDefault="000969C4" w:rsidP="00D6709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61BC3">
            <w:fldChar w:fldCharType="begin"/>
          </w:r>
          <w:r w:rsidRPr="00B61BC3">
            <w:instrText xml:space="preserve"> TOC \o "1-3" \h \z \u </w:instrText>
          </w:r>
          <w:r w:rsidRPr="00B61BC3">
            <w:fldChar w:fldCharType="separate"/>
          </w:r>
          <w:hyperlink w:anchor="_Toc505152508" w:history="1">
            <w:r w:rsidR="00475730" w:rsidRPr="00D6709D">
              <w:rPr>
                <w:rStyle w:val="a5"/>
                <w:rFonts w:ascii="Times New Roman" w:eastAsia="Times New Roman" w:hAnsi="Times New Roman" w:cs="Times New Roman"/>
                <w:bCs/>
                <w:caps/>
                <w:noProof/>
                <w:spacing w:val="3"/>
                <w:sz w:val="28"/>
                <w:szCs w:val="28"/>
                <w:lang w:eastAsia="ru-RU"/>
              </w:rPr>
              <w:t xml:space="preserve">1. </w:t>
            </w:r>
            <w:r w:rsidR="00475730" w:rsidRPr="00D6709D">
              <w:rPr>
                <w:rStyle w:val="a5"/>
                <w:rFonts w:ascii="Times New Roman" w:eastAsia="Times New Roman" w:hAnsi="Times New Roman" w:cs="Times New Roman"/>
                <w:bCs/>
                <w:noProof/>
                <w:spacing w:val="3"/>
                <w:sz w:val="28"/>
                <w:szCs w:val="28"/>
                <w:lang w:eastAsia="ru-RU"/>
              </w:rPr>
              <w:t>Термины и определения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52508 \h </w:instrTex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127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730" w:rsidRPr="00D6709D" w:rsidRDefault="008B2EE0" w:rsidP="00D6709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152509" w:history="1">
            <w:r w:rsidR="00475730" w:rsidRPr="00D6709D">
              <w:rPr>
                <w:rStyle w:val="a5"/>
                <w:rFonts w:ascii="Times New Roman" w:eastAsia="Times New Roman" w:hAnsi="Times New Roman" w:cs="Times New Roman"/>
                <w:caps/>
                <w:noProof/>
                <w:spacing w:val="3"/>
                <w:sz w:val="28"/>
                <w:szCs w:val="28"/>
                <w:lang w:eastAsia="ru-RU"/>
              </w:rPr>
              <w:t xml:space="preserve">2. </w:t>
            </w:r>
            <w:r w:rsidR="00475730" w:rsidRPr="00D6709D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Общие положения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52509 \h </w:instrTex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127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730" w:rsidRPr="00D6709D" w:rsidRDefault="008B2EE0" w:rsidP="00D6709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152510" w:history="1">
            <w:r w:rsidR="00475730" w:rsidRPr="00D6709D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3. Правовые основы обработки персональных данных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52510 \h </w:instrTex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127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730" w:rsidRPr="00D6709D" w:rsidRDefault="008B2EE0" w:rsidP="00D6709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152511" w:history="1">
            <w:r w:rsidR="00475730" w:rsidRPr="00D6709D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4. Принципы обработки персональных данных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52511 \h </w:instrTex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127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730" w:rsidRPr="00D6709D" w:rsidRDefault="008B2EE0" w:rsidP="00D6709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152512" w:history="1">
            <w:r w:rsidR="00475730" w:rsidRPr="00D6709D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5. Права субъектов персональных данных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52512 \h </w:instrTex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127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730" w:rsidRPr="00D6709D" w:rsidRDefault="008B2EE0" w:rsidP="00D6709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152513" w:history="1">
            <w:r w:rsidR="00475730" w:rsidRPr="00D6709D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6. Меры по обеспечению безопасности персональных данных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52513 \h </w:instrTex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127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730" w:rsidRPr="00B61BC3" w:rsidRDefault="008B2EE0" w:rsidP="00D6709D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05152514" w:history="1">
            <w:r w:rsidR="00475730" w:rsidRPr="00D6709D">
              <w:rPr>
                <w:rStyle w:val="a5"/>
                <w:rFonts w:ascii="Times New Roman" w:eastAsia="Times New Roman" w:hAnsi="Times New Roman" w:cs="Times New Roman"/>
                <w:caps/>
                <w:noProof/>
                <w:spacing w:val="3"/>
                <w:sz w:val="28"/>
                <w:szCs w:val="28"/>
                <w:lang w:eastAsia="ru-RU"/>
              </w:rPr>
              <w:t xml:space="preserve">7. </w:t>
            </w:r>
            <w:r w:rsidR="00475730" w:rsidRPr="00D6709D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Заключение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52514 \h </w:instrTex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127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1BC3" w:rsidRPr="00B61BC3" w:rsidRDefault="000969C4" w:rsidP="00773F25">
          <w:pPr>
            <w:spacing w:after="0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B61BC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:rsidR="000969C4" w:rsidRPr="00B61BC3" w:rsidRDefault="008B2EE0" w:rsidP="00773F25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0969C4" w:rsidRPr="000969C4" w:rsidRDefault="000969C4" w:rsidP="000969C4">
      <w:pPr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</w:pPr>
      <w:r w:rsidRPr="000969C4"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  <w:br w:type="page"/>
      </w:r>
    </w:p>
    <w:p w:rsidR="00FB160B" w:rsidRDefault="00FB160B" w:rsidP="00D6709D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</w:pPr>
      <w:bookmarkStart w:id="1" w:name="_Toc505152508"/>
      <w:r w:rsidRPr="00FB160B"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  <w:lastRenderedPageBreak/>
        <w:t xml:space="preserve">1. </w:t>
      </w:r>
      <w:r w:rsidR="00683D7C"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Термины и определения</w:t>
      </w:r>
      <w:bookmarkEnd w:id="1"/>
    </w:p>
    <w:p w:rsidR="00D77B39" w:rsidRPr="00FB160B" w:rsidRDefault="00D77B39" w:rsidP="00773F2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Персональные данные</w:t>
      </w:r>
      <w:r w:rsidR="00D6709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Оператор (персональных данных)</w:t>
      </w:r>
      <w:r w:rsidR="00D6709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Обработка персональных данных</w:t>
      </w:r>
      <w:r w:rsidR="00D6709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Автоматизированная обработка персональных данных</w:t>
      </w:r>
      <w:r w:rsidR="00D6709D" w:rsidRPr="00D6709D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 обработка персональных данных с помощью средств вычислительной техники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Информационная система персональных данных</w:t>
      </w:r>
      <w:r w:rsidR="00D6709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Обезличивание персональных данных</w:t>
      </w:r>
      <w:r w:rsid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BF059C" w:rsidRDefault="00BF059C" w:rsidP="00773F25">
      <w:pPr>
        <w:spacing w:after="0" w:line="240" w:lineRule="auto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  <w:br w:type="page"/>
      </w:r>
    </w:p>
    <w:p w:rsidR="00FB160B" w:rsidRDefault="00FB160B" w:rsidP="00773F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pacing w:val="3"/>
          <w:sz w:val="28"/>
          <w:szCs w:val="28"/>
          <w:lang w:eastAsia="ru-RU"/>
        </w:rPr>
      </w:pPr>
      <w:bookmarkStart w:id="2" w:name="_Toc505152509"/>
      <w:r w:rsidRPr="00FB160B">
        <w:rPr>
          <w:rFonts w:ascii="Times New Roman" w:eastAsia="Times New Roman" w:hAnsi="Times New Roman" w:cs="Times New Roman"/>
          <w:b/>
          <w:caps/>
          <w:spacing w:val="3"/>
          <w:sz w:val="28"/>
          <w:szCs w:val="28"/>
          <w:lang w:eastAsia="ru-RU"/>
        </w:rPr>
        <w:lastRenderedPageBreak/>
        <w:t xml:space="preserve">2. </w:t>
      </w:r>
      <w:r w:rsidR="00683D7C" w:rsidRPr="00FB160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Общие положения</w:t>
      </w:r>
      <w:bookmarkEnd w:id="2"/>
    </w:p>
    <w:p w:rsidR="00683D7C" w:rsidRPr="00FB160B" w:rsidRDefault="00683D7C" w:rsidP="00773F2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aps/>
          <w:spacing w:val="3"/>
          <w:sz w:val="28"/>
          <w:szCs w:val="28"/>
          <w:lang w:eastAsia="ru-RU"/>
        </w:rPr>
      </w:pPr>
    </w:p>
    <w:p w:rsidR="00683D7C" w:rsidRDefault="00FB160B" w:rsidP="00CE7B4B">
      <w:pPr>
        <w:pStyle w:val="11"/>
        <w:spacing w:line="240" w:lineRule="auto"/>
        <w:rPr>
          <w:szCs w:val="28"/>
        </w:rPr>
      </w:pPr>
      <w:r w:rsidRPr="00FB160B">
        <w:rPr>
          <w:spacing w:val="3"/>
          <w:szCs w:val="28"/>
          <w:lang w:eastAsia="ru-RU"/>
        </w:rPr>
        <w:t xml:space="preserve">Настоящая Политика (далее – Политика) определяет порядок обработки персональных данных и меры по обеспечению безопасности персональных данных в </w:t>
      </w:r>
      <w:r w:rsidR="00CE7B4B" w:rsidRPr="003403AE">
        <w:rPr>
          <w:spacing w:val="3"/>
          <w:szCs w:val="28"/>
          <w:lang w:eastAsia="ru-RU"/>
        </w:rPr>
        <w:t xml:space="preserve">Администрации </w:t>
      </w:r>
      <w:r w:rsidR="00E26E28">
        <w:rPr>
          <w:rFonts w:eastAsiaTheme="minorEastAsia"/>
          <w:color w:val="000000"/>
          <w:szCs w:val="28"/>
          <w:lang w:eastAsia="ru-RU"/>
        </w:rPr>
        <w:t>Кадошкинского</w:t>
      </w:r>
      <w:r w:rsidR="00CE7B4B" w:rsidRPr="003403AE">
        <w:rPr>
          <w:spacing w:val="3"/>
          <w:szCs w:val="28"/>
          <w:lang w:eastAsia="ru-RU"/>
        </w:rPr>
        <w:t xml:space="preserve"> муниципального района Республики Мордовия</w:t>
      </w:r>
      <w:r w:rsidRPr="00FB160B">
        <w:rPr>
          <w:spacing w:val="3"/>
          <w:szCs w:val="28"/>
          <w:lang w:eastAsia="ru-RU"/>
        </w:rPr>
        <w:t xml:space="preserve"> (далее – </w:t>
      </w:r>
      <w:r w:rsidR="00CE7B4B">
        <w:rPr>
          <w:spacing w:val="3"/>
          <w:szCs w:val="28"/>
          <w:lang w:eastAsia="ru-RU"/>
        </w:rPr>
        <w:t>Администрация</w:t>
      </w:r>
      <w:r w:rsidRPr="00FB160B">
        <w:rPr>
          <w:spacing w:val="3"/>
          <w:szCs w:val="28"/>
          <w:lang w:eastAsia="ru-RU"/>
        </w:rPr>
        <w:t>) с целью защиты прав и свобод человека и гражданина при обработке его персональных данных.</w:t>
      </w:r>
      <w:r w:rsidR="00683D7C">
        <w:rPr>
          <w:spacing w:val="3"/>
          <w:szCs w:val="28"/>
          <w:lang w:eastAsia="ru-RU"/>
        </w:rPr>
        <w:t xml:space="preserve"> Политика разработана в соответствии </w:t>
      </w:r>
      <w:r w:rsidR="00683D7C">
        <w:rPr>
          <w:szCs w:val="28"/>
        </w:rPr>
        <w:t xml:space="preserve">с Конституцией Российской Федерации, Трудовым кодексом Российской Федерации, Гражданским кодексом Российской Федерации, Федеральным законом от 27 июля 2006 года № 149-ФЗ "Об информации, информационных технологиях и о защите информации", Федеральным законом 27 июля 2006 года № 152-ФЗ </w:t>
      </w:r>
      <w:r w:rsidR="00D6472A">
        <w:rPr>
          <w:szCs w:val="28"/>
        </w:rPr>
        <w:t>«</w:t>
      </w:r>
      <w:r w:rsidR="00683D7C">
        <w:rPr>
          <w:szCs w:val="28"/>
        </w:rPr>
        <w:t>О персональных данных</w:t>
      </w:r>
      <w:r w:rsidR="00D6472A">
        <w:rPr>
          <w:szCs w:val="28"/>
        </w:rPr>
        <w:t>»</w:t>
      </w:r>
      <w:r w:rsidR="00683D7C">
        <w:rPr>
          <w:szCs w:val="28"/>
        </w:rPr>
        <w:t>, п</w:t>
      </w:r>
      <w:r w:rsidR="00683D7C" w:rsidRPr="006200BB">
        <w:rPr>
          <w:szCs w:val="28"/>
        </w:rPr>
        <w:t>остановление</w:t>
      </w:r>
      <w:r w:rsidR="00683D7C">
        <w:rPr>
          <w:szCs w:val="28"/>
        </w:rPr>
        <w:t>м</w:t>
      </w:r>
      <w:r w:rsidR="00683D7C" w:rsidRPr="006200BB">
        <w:rPr>
          <w:szCs w:val="28"/>
        </w:rPr>
        <w:t xml:space="preserve"> Правительства РФ от 1</w:t>
      </w:r>
      <w:r w:rsidR="00D6472A">
        <w:rPr>
          <w:szCs w:val="28"/>
        </w:rPr>
        <w:t xml:space="preserve"> ноября </w:t>
      </w:r>
      <w:r w:rsidR="00683D7C" w:rsidRPr="006200BB">
        <w:rPr>
          <w:szCs w:val="28"/>
        </w:rPr>
        <w:t xml:space="preserve">2012 </w:t>
      </w:r>
      <w:r w:rsidR="00683D7C">
        <w:rPr>
          <w:szCs w:val="28"/>
        </w:rPr>
        <w:t>№</w:t>
      </w:r>
      <w:r w:rsidR="00683D7C" w:rsidRPr="006200BB">
        <w:rPr>
          <w:szCs w:val="28"/>
        </w:rPr>
        <w:t xml:space="preserve"> 1119 </w:t>
      </w:r>
      <w:r w:rsidR="00D6472A">
        <w:rPr>
          <w:szCs w:val="28"/>
        </w:rPr>
        <w:t>«</w:t>
      </w:r>
      <w:r w:rsidR="00683D7C" w:rsidRPr="006200BB">
        <w:rPr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D6472A">
        <w:rPr>
          <w:szCs w:val="28"/>
        </w:rPr>
        <w:t>»</w:t>
      </w:r>
      <w:r w:rsidR="00683D7C">
        <w:rPr>
          <w:szCs w:val="28"/>
        </w:rPr>
        <w:t>, иными федеральными законами и нормативно-правовыми актами.</w:t>
      </w:r>
    </w:p>
    <w:p w:rsidR="00FB160B" w:rsidRPr="00FB160B" w:rsidRDefault="00FB160B" w:rsidP="00773F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.1. Настоящая политика характеризуется следующими признаками:</w:t>
      </w:r>
    </w:p>
    <w:p w:rsidR="00FB160B" w:rsidRPr="00FB160B" w:rsidRDefault="00D6709D" w:rsidP="00D6709D">
      <w:pPr>
        <w:numPr>
          <w:ilvl w:val="0"/>
          <w:numId w:val="14"/>
        </w:numPr>
        <w:tabs>
          <w:tab w:val="clear" w:pos="720"/>
          <w:tab w:val="left" w:pos="714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скрывает способы и принципы обработки персональных данных, права и обязанности 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и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и обработке персональных данных, права субъектов персональных данных, а также включает требования, реализуемые 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ей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целях обеспечения безопасности персональных данных при их обработке.</w:t>
      </w:r>
    </w:p>
    <w:p w:rsidR="00683D7C" w:rsidRPr="00750F0E" w:rsidRDefault="00D6709D" w:rsidP="00D6709D">
      <w:pPr>
        <w:numPr>
          <w:ilvl w:val="0"/>
          <w:numId w:val="14"/>
        </w:numPr>
        <w:tabs>
          <w:tab w:val="clear" w:pos="720"/>
          <w:tab w:val="left" w:pos="714"/>
          <w:tab w:val="num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я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ляется общедоступным документом, декларирующим концептуальные основы деятельности 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и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и обработке и защите персональных данных.</w:t>
      </w:r>
    </w:p>
    <w:p w:rsidR="00750F0E" w:rsidRPr="00750F0E" w:rsidRDefault="00750F0E" w:rsidP="00773F2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</w:p>
    <w:p w:rsidR="00FB160B" w:rsidRDefault="00683D7C" w:rsidP="00773F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bookmarkStart w:id="3" w:name="_Toc505152510"/>
      <w:r w:rsidRPr="00FB160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3. </w:t>
      </w:r>
      <w:r w:rsidR="0020790F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Правовые основы обработки персональных данных</w:t>
      </w:r>
      <w:bookmarkEnd w:id="3"/>
    </w:p>
    <w:p w:rsidR="00683D7C" w:rsidRPr="00CE7B4B" w:rsidRDefault="00683D7C" w:rsidP="00CE7B4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3.1. Политика обработки персональных данных в </w:t>
      </w:r>
      <w:r w:rsidR="00CE7B4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и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пределяется в соответствии со следующими нормативными правовыми актами: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рудовой кодекс Российской Федерации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Федеральный закон от 27 июля 2006 г. № 152-ФЗ «О персональных данных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каз Президента Российской Федерации от 06 марта 1997 г. № 188 «Об утверждении Перечня сведений конфиденциального характера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становление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становление Правительства Российской Федерации от 6 июля 2008 г.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каз Роскомнадзора от 05 сентября 2013 г. № 996 «Об утверждении требований и методов по обезличиванию персональных данных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ные нормативные правовые акты Российской Федерации и нормативные документы уполномоченных органов государственной власти.</w:t>
      </w:r>
    </w:p>
    <w:p w:rsidR="00390378" w:rsidRPr="00390378" w:rsidRDefault="00390378" w:rsidP="00773F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378">
        <w:rPr>
          <w:spacing w:val="3"/>
          <w:sz w:val="28"/>
          <w:szCs w:val="28"/>
        </w:rPr>
        <w:t xml:space="preserve">3.2. </w:t>
      </w:r>
      <w:r w:rsidRPr="00390378">
        <w:rPr>
          <w:sz w:val="28"/>
          <w:szCs w:val="28"/>
        </w:rPr>
        <w:t xml:space="preserve">Во исполнение настоящей Политики </w:t>
      </w:r>
      <w:r w:rsidR="00CE7B4B">
        <w:rPr>
          <w:sz w:val="28"/>
          <w:szCs w:val="28"/>
        </w:rPr>
        <w:t>Администрацией</w:t>
      </w:r>
      <w:r w:rsidRPr="00390378">
        <w:rPr>
          <w:sz w:val="28"/>
          <w:szCs w:val="28"/>
        </w:rPr>
        <w:t xml:space="preserve"> утверждены следующие локальные нормативные правовые акты:</w:t>
      </w:r>
    </w:p>
    <w:p w:rsidR="00390378" w:rsidRPr="00390378" w:rsidRDefault="00390378" w:rsidP="00773F25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0378">
        <w:rPr>
          <w:sz w:val="28"/>
          <w:szCs w:val="28"/>
        </w:rPr>
        <w:t xml:space="preserve">Перечень </w:t>
      </w:r>
      <w:r w:rsidR="00577FE8">
        <w:rPr>
          <w:sz w:val="28"/>
          <w:szCs w:val="28"/>
        </w:rPr>
        <w:t>информационных ресурсов,</w:t>
      </w:r>
      <w:r w:rsidR="00D6472A">
        <w:rPr>
          <w:sz w:val="28"/>
          <w:szCs w:val="28"/>
        </w:rPr>
        <w:t xml:space="preserve"> подлежащих защите</w:t>
      </w:r>
      <w:r w:rsidR="00577FE8">
        <w:rPr>
          <w:sz w:val="28"/>
          <w:szCs w:val="28"/>
        </w:rPr>
        <w:t>.</w:t>
      </w:r>
    </w:p>
    <w:p w:rsidR="00390378" w:rsidRPr="00390378" w:rsidRDefault="00577FE8" w:rsidP="00773F25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информационных систем.</w:t>
      </w:r>
    </w:p>
    <w:p w:rsidR="00390378" w:rsidRPr="00390378" w:rsidRDefault="00390378" w:rsidP="00773F25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0378">
        <w:rPr>
          <w:sz w:val="28"/>
          <w:szCs w:val="28"/>
        </w:rPr>
        <w:t>Перечень работников, допущенных к работе с персональными данными.</w:t>
      </w:r>
    </w:p>
    <w:p w:rsidR="00390378" w:rsidRPr="00390378" w:rsidRDefault="00390378" w:rsidP="00773F25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0378">
        <w:rPr>
          <w:sz w:val="28"/>
          <w:szCs w:val="28"/>
        </w:rPr>
        <w:t>Модели угроз безопасности персональных данных при их обработке в информационных системах персональных данных.</w:t>
      </w:r>
    </w:p>
    <w:p w:rsidR="00390378" w:rsidRDefault="00390378" w:rsidP="00773F25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0378">
        <w:rPr>
          <w:sz w:val="28"/>
          <w:szCs w:val="28"/>
        </w:rPr>
        <w:t>Акт классификации информационных систем.</w:t>
      </w:r>
    </w:p>
    <w:p w:rsidR="00D6472A" w:rsidRDefault="00D6709D" w:rsidP="00773F25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</w:t>
      </w:r>
      <w:r w:rsidR="00D6472A">
        <w:rPr>
          <w:sz w:val="28"/>
          <w:szCs w:val="28"/>
        </w:rPr>
        <w:t xml:space="preserve"> оценки </w:t>
      </w:r>
      <w:r w:rsidR="002C6B99">
        <w:rPr>
          <w:sz w:val="28"/>
          <w:szCs w:val="28"/>
        </w:rPr>
        <w:t xml:space="preserve">возможного </w:t>
      </w:r>
      <w:r w:rsidR="00D6472A">
        <w:rPr>
          <w:sz w:val="28"/>
          <w:szCs w:val="28"/>
        </w:rPr>
        <w:t xml:space="preserve">вреда </w:t>
      </w:r>
      <w:r w:rsidR="002C6B99">
        <w:rPr>
          <w:sz w:val="28"/>
          <w:szCs w:val="28"/>
        </w:rPr>
        <w:t>субъектам ПДн</w:t>
      </w:r>
      <w:r w:rsidR="00577FE8">
        <w:rPr>
          <w:sz w:val="28"/>
          <w:szCs w:val="28"/>
        </w:rPr>
        <w:t>.</w:t>
      </w:r>
    </w:p>
    <w:p w:rsidR="002C6B99" w:rsidRDefault="002C6B99" w:rsidP="00773F25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формирования итогового набора мер защиты информации.</w:t>
      </w:r>
    </w:p>
    <w:p w:rsidR="002C6B99" w:rsidRPr="00390378" w:rsidRDefault="002C6B99" w:rsidP="00773F25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и по работе с ПДн</w:t>
      </w:r>
      <w:r w:rsidR="00577FE8">
        <w:rPr>
          <w:sz w:val="28"/>
          <w:szCs w:val="28"/>
        </w:rPr>
        <w:t>.</w:t>
      </w:r>
    </w:p>
    <w:p w:rsidR="00390378" w:rsidRPr="00FB160B" w:rsidRDefault="00390378" w:rsidP="00773F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FB160B" w:rsidRDefault="0020790F" w:rsidP="00773F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bookmarkStart w:id="4" w:name="_Toc505152511"/>
      <w:r w:rsidRPr="0020790F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4. Принципы обработки персональных данных</w:t>
      </w:r>
      <w:bookmarkEnd w:id="4"/>
    </w:p>
    <w:p w:rsidR="0020790F" w:rsidRPr="00CE7B4B" w:rsidRDefault="0020790F" w:rsidP="00CE7B4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4.1. </w:t>
      </w:r>
      <w:r w:rsidR="00CE7B4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я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являясь оператором персональных данных, осуществляет обработку персональных данных работников </w:t>
      </w:r>
      <w:r w:rsidR="00CE7B4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и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других субъектов персональных данных, не состоящих с </w:t>
      </w:r>
      <w:r w:rsidR="00CE7B4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ей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трудовых отношениях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4.2. Обработка персональных данных в </w:t>
      </w:r>
      <w:r w:rsidR="00CE7B4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и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существляется на основе следующих принципов: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конности и справедливой основы;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граничения обработки персональных данных достижением конкретных, заранее определённых и законных целей;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допущения обработки персональных данных, несовместимой с целями сбора персональных данных;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работки только тех персональных данных, которые отвечают целям их обработки;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ответствия содержания и объёма обрабатываемых персональных данных заявленным целям обработки;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допущения обработки избыточных персональных данных по отношению к заявленным целям их обработки;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уничтожения либо обезличивания персональных данных по достижении целей их обработки или в случае утраты необходимости в достижении этих целей, если иное не предусмотрено федеральным законом.</w:t>
      </w:r>
    </w:p>
    <w:p w:rsidR="00FB160B" w:rsidRPr="00B97FD4" w:rsidRDefault="00390378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4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3. </w:t>
      </w:r>
      <w:r w:rsidR="00FB160B" w:rsidRPr="00B97FD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ерсональные данные обрабатываются в </w:t>
      </w:r>
      <w:r w:rsidR="00CE7B4B" w:rsidRPr="00B97FD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и</w:t>
      </w:r>
      <w:r w:rsidR="00FB160B" w:rsidRPr="00B97FD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целях:</w:t>
      </w:r>
    </w:p>
    <w:p w:rsidR="00D6709D" w:rsidRPr="00D6709D" w:rsidRDefault="00D6709D" w:rsidP="00D6709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670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е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D670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рганизации прохождения муниципальной службы в органе местного самоуправления, осуществление мер по управлению персоналом;</w:t>
      </w:r>
    </w:p>
    <w:p w:rsidR="00D6709D" w:rsidRPr="00D6709D" w:rsidRDefault="00D6709D" w:rsidP="00D6709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670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е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D670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блюдения законов и иных нормативных правовых актов в связи с оказанием муниципальных услуг и исполнением муниципальных функций;</w:t>
      </w:r>
    </w:p>
    <w:p w:rsidR="00D6709D" w:rsidRPr="00D6709D" w:rsidRDefault="00D6709D" w:rsidP="00D6709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полне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D670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использова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D670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азы данных автоматизированной информационной системы кадрового учета, бухгалтерского учета, персонифицированного учета, налогового учета, в целях повышения эффективности, быстрого поиска, формирования отчетов.</w:t>
      </w:r>
    </w:p>
    <w:p w:rsidR="00D6709D" w:rsidRPr="00D6709D" w:rsidRDefault="00D6709D" w:rsidP="00D670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9D">
        <w:rPr>
          <w:rFonts w:ascii="Times New Roman" w:hAnsi="Times New Roman" w:cs="Times New Roman"/>
          <w:sz w:val="28"/>
          <w:szCs w:val="28"/>
        </w:rPr>
        <w:t>Персональные данные, обрабатываемые в органе местного самоуправления в связи с реализацией:</w:t>
      </w:r>
    </w:p>
    <w:p w:rsidR="00D6709D" w:rsidRPr="00D6709D" w:rsidRDefault="00D6709D" w:rsidP="00D6709D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9D">
        <w:rPr>
          <w:rFonts w:ascii="Times New Roman" w:hAnsi="Times New Roman" w:cs="Times New Roman"/>
          <w:sz w:val="28"/>
          <w:szCs w:val="28"/>
        </w:rPr>
        <w:t>права на труд, права на пенсионное обеспечение и медицинское страхование работников, а также законодательства о противодействии коррупции;</w:t>
      </w:r>
    </w:p>
    <w:p w:rsidR="00D6709D" w:rsidRPr="00D6709D" w:rsidRDefault="00D6709D" w:rsidP="00D6709D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9D">
        <w:rPr>
          <w:rFonts w:ascii="Times New Roman" w:hAnsi="Times New Roman" w:cs="Times New Roman"/>
          <w:sz w:val="28"/>
          <w:szCs w:val="28"/>
        </w:rPr>
        <w:t>проведением конкурсов на замещение вакантных должностей муниципальной службы, формированием кадрового резерва органа местного самоуправления;</w:t>
      </w:r>
    </w:p>
    <w:p w:rsidR="00D6709D" w:rsidRPr="00D6709D" w:rsidRDefault="00D6709D" w:rsidP="00D6709D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9D">
        <w:rPr>
          <w:rFonts w:ascii="Times New Roman" w:hAnsi="Times New Roman" w:cs="Times New Roman"/>
          <w:sz w:val="28"/>
          <w:szCs w:val="28"/>
        </w:rPr>
        <w:t>рассмотрением обращений граждан, юридических лиц;</w:t>
      </w:r>
    </w:p>
    <w:p w:rsidR="00D6709D" w:rsidRPr="00D6709D" w:rsidRDefault="00D6709D" w:rsidP="00D6709D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9D">
        <w:rPr>
          <w:rFonts w:ascii="Times New Roman" w:hAnsi="Times New Roman" w:cs="Times New Roman"/>
          <w:sz w:val="28"/>
          <w:szCs w:val="28"/>
        </w:rPr>
        <w:t>мероприятий, проводимых органом местного самоуправления либо при его участии;</w:t>
      </w:r>
    </w:p>
    <w:p w:rsidR="00D6709D" w:rsidRPr="00D6709D" w:rsidRDefault="00D6709D" w:rsidP="00D6709D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9D">
        <w:rPr>
          <w:rFonts w:ascii="Times New Roman" w:hAnsi="Times New Roman" w:cs="Times New Roman"/>
          <w:sz w:val="28"/>
          <w:szCs w:val="28"/>
        </w:rPr>
        <w:t>оказанием муниципальных услуг.</w:t>
      </w:r>
    </w:p>
    <w:p w:rsidR="00D6709D" w:rsidRPr="00CE7B4B" w:rsidRDefault="00D6709D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highlight w:val="yellow"/>
          <w:lang w:eastAsia="ru-RU"/>
        </w:rPr>
      </w:pP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4.4. Обработка персональных данных в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и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существляется следующими способами:</w:t>
      </w:r>
    </w:p>
    <w:p w:rsidR="00FB160B" w:rsidRPr="00FB160B" w:rsidRDefault="00FB160B" w:rsidP="00773F25">
      <w:pPr>
        <w:numPr>
          <w:ilvl w:val="0"/>
          <w:numId w:val="9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автоматизированная обработка персональных данных;</w:t>
      </w:r>
    </w:p>
    <w:p w:rsidR="00FB160B" w:rsidRPr="00FB160B" w:rsidRDefault="00FB160B" w:rsidP="00773F25">
      <w:pPr>
        <w:numPr>
          <w:ilvl w:val="0"/>
          <w:numId w:val="9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втоматизированная обработка персональных данных с передачей полученной информации по информационно-телекоммуникационным сетям;</w:t>
      </w:r>
    </w:p>
    <w:p w:rsidR="00FB160B" w:rsidRDefault="00FB160B" w:rsidP="00773F25">
      <w:pPr>
        <w:numPr>
          <w:ilvl w:val="0"/>
          <w:numId w:val="9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мешанная обработка персональных данных.</w:t>
      </w:r>
    </w:p>
    <w:p w:rsidR="00750F0E" w:rsidRDefault="00750F0E" w:rsidP="00773F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FB160B" w:rsidRDefault="00B66A23" w:rsidP="00773F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bookmarkStart w:id="5" w:name="_Toc505152512"/>
      <w:r w:rsidRPr="00B66A2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5. Права субъектов персональных данных</w:t>
      </w:r>
      <w:bookmarkEnd w:id="5"/>
    </w:p>
    <w:p w:rsidR="00B66A23" w:rsidRPr="00CE7B4B" w:rsidRDefault="00B66A23" w:rsidP="00CE7B4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5.1. Субъект персональных данных имеет право на получение сведений об обработке его персональных данных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ей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5.2. Субъект персональных данных вправе требовать от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уточнения его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 прав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.3. Право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 лиц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 xml:space="preserve">5.4. Для реализации и защиты своих прав и законных интересов субъект персональных данных имеет право обратиться в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ю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я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5.5. Субъект персональных данных вправе обжаловать действия или бездействие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утем обращения в уполномоченный орган по защите прав субъектов персональных данных.</w:t>
      </w:r>
    </w:p>
    <w:p w:rsid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.6. Субъект персональных данных имеет право на защиту своих прав и законных интересов, в том числе на возмещение убытков и/или компенсацию морального вреда в судебном порядке.</w:t>
      </w:r>
    </w:p>
    <w:p w:rsidR="00FB160B" w:rsidRPr="00D6709D" w:rsidRDefault="00FB160B" w:rsidP="00D670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60B" w:rsidRDefault="00B66A23" w:rsidP="00773F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bookmarkStart w:id="6" w:name="_Toc505152513"/>
      <w:r w:rsidRPr="00B66A2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6. Меры по обеспечению безопасности персональных данных</w:t>
      </w:r>
      <w:bookmarkEnd w:id="6"/>
    </w:p>
    <w:p w:rsidR="00B66A23" w:rsidRPr="00D6709D" w:rsidRDefault="00B66A23" w:rsidP="00D6709D">
      <w:pPr>
        <w:spacing w:after="0"/>
        <w:rPr>
          <w:rFonts w:ascii="Times New Roman" w:hAnsi="Times New Roman" w:cs="Times New Roman"/>
          <w:sz w:val="28"/>
        </w:rPr>
      </w:pP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6.1. 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я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значением ответственного лица за организацию обработки и обеспечение безопасности персональных данных в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инятием локальных нормативных актов и иных документов в области обработки и защиты персональных данных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уществлением внутреннего контроля и/или аудита соответствия обработки персональных данных Федеральному закону от 27</w:t>
      </w:r>
      <w:r w:rsidR="002C6B9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577F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юля </w:t>
      </w:r>
      <w:r w:rsidR="00577FE8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006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г. № 152-ФЗ «О персональных данных» и принятым в соответствии с ним нормативным правовым актам, требованиям к защите персональных данных, локальным актам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знакомлением работников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локальными актами в отношении обработки персональных данных и/или обучением указанных сотрудников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ыявлением фактов несанкционированного доступа к персональным данным и принятием соответствующих мер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нтролем над принимаемыми мерами по обеспечению безопасности персональных данных и уровнем защищенности информационных систем персональных данных.</w:t>
      </w:r>
    </w:p>
    <w:p w:rsid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и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ые меры, предусмотренные законодательством Российской Федерации в области персональных данных.</w:t>
      </w:r>
    </w:p>
    <w:p w:rsidR="00750F0E" w:rsidRDefault="00750F0E" w:rsidP="00773F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FB160B" w:rsidRDefault="00FB160B" w:rsidP="00773F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bookmarkStart w:id="7" w:name="_Toc505152514"/>
      <w:r w:rsidRPr="00FB160B">
        <w:rPr>
          <w:rFonts w:ascii="Times New Roman" w:eastAsia="Times New Roman" w:hAnsi="Times New Roman" w:cs="Times New Roman"/>
          <w:b/>
          <w:caps/>
          <w:spacing w:val="3"/>
          <w:sz w:val="28"/>
          <w:szCs w:val="28"/>
          <w:lang w:eastAsia="ru-RU"/>
        </w:rPr>
        <w:t xml:space="preserve">7. </w:t>
      </w:r>
      <w:r w:rsidR="00475730" w:rsidRPr="00475730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Заключение</w:t>
      </w:r>
      <w:bookmarkEnd w:id="7"/>
    </w:p>
    <w:p w:rsidR="00075B30" w:rsidRPr="00CE7B4B" w:rsidRDefault="00075B30" w:rsidP="00773F2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стоящая Политика подлежит изменению, дополнению в случае принятия новых законодательных актов и специальных нормативных документов по обработке и защите персональных данных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тветственность работников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ий Федерации.</w:t>
      </w:r>
    </w:p>
    <w:p w:rsidR="00EA4D5D" w:rsidRDefault="00EA4D5D" w:rsidP="00D67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035" w:rsidRDefault="00930035" w:rsidP="00D67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035" w:rsidRDefault="00930035" w:rsidP="00D67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035" w:rsidRDefault="00930035" w:rsidP="00D67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B97FD4" w:rsidRPr="00E26E28" w:rsidTr="00CC3D18">
        <w:trPr>
          <w:trHeight w:val="888"/>
        </w:trPr>
        <w:tc>
          <w:tcPr>
            <w:tcW w:w="4928" w:type="dxa"/>
            <w:vAlign w:val="bottom"/>
            <w:hideMark/>
          </w:tcPr>
          <w:p w:rsidR="00B97FD4" w:rsidRPr="00B97FD4" w:rsidRDefault="00B97FD4" w:rsidP="00F32C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B97FD4">
              <w:rPr>
                <w:rFonts w:ascii="Times New Roman" w:hAnsi="Times New Roman" w:cs="Times New Roman"/>
                <w:sz w:val="28"/>
                <w:szCs w:val="28"/>
              </w:rPr>
              <w:t>Заместитель Главы Кадошкинского муниципального района по социальным и общим вопросам</w:t>
            </w:r>
          </w:p>
        </w:tc>
        <w:tc>
          <w:tcPr>
            <w:tcW w:w="5528" w:type="dxa"/>
            <w:vAlign w:val="bottom"/>
          </w:tcPr>
          <w:p w:rsidR="00B97FD4" w:rsidRPr="00B97FD4" w:rsidRDefault="00B97FD4" w:rsidP="00F32CE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B97F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.В.Ханюкова</w:t>
            </w:r>
          </w:p>
        </w:tc>
      </w:tr>
      <w:tr w:rsidR="00E26E28" w:rsidRPr="00E26E28" w:rsidTr="00CC3D18">
        <w:trPr>
          <w:trHeight w:val="229"/>
        </w:trPr>
        <w:tc>
          <w:tcPr>
            <w:tcW w:w="4928" w:type="dxa"/>
          </w:tcPr>
          <w:p w:rsidR="00E26E28" w:rsidRPr="00E26E28" w:rsidRDefault="00E26E28" w:rsidP="00E2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</w:pPr>
          </w:p>
          <w:p w:rsidR="00E26E28" w:rsidRPr="00E26E28" w:rsidRDefault="00E26E28" w:rsidP="00E2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E2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 201__ г.</w:t>
            </w:r>
          </w:p>
        </w:tc>
        <w:tc>
          <w:tcPr>
            <w:tcW w:w="5528" w:type="dxa"/>
          </w:tcPr>
          <w:p w:rsidR="00E26E28" w:rsidRPr="00E26E28" w:rsidRDefault="00E26E28" w:rsidP="00E2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</w:p>
        </w:tc>
      </w:tr>
    </w:tbl>
    <w:p w:rsidR="00930035" w:rsidRPr="00BF059C" w:rsidRDefault="00930035" w:rsidP="008B0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0035" w:rsidRPr="00BF059C" w:rsidSect="00D6709D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E0" w:rsidRDefault="008B2EE0" w:rsidP="00773F25">
      <w:pPr>
        <w:spacing w:after="0" w:line="240" w:lineRule="auto"/>
      </w:pPr>
      <w:r>
        <w:separator/>
      </w:r>
    </w:p>
  </w:endnote>
  <w:endnote w:type="continuationSeparator" w:id="0">
    <w:p w:rsidR="008B2EE0" w:rsidRDefault="008B2EE0" w:rsidP="0077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E0" w:rsidRDefault="008B2EE0" w:rsidP="00773F25">
      <w:pPr>
        <w:spacing w:after="0" w:line="240" w:lineRule="auto"/>
      </w:pPr>
      <w:r>
        <w:separator/>
      </w:r>
    </w:p>
  </w:footnote>
  <w:footnote w:type="continuationSeparator" w:id="0">
    <w:p w:rsidR="008B2EE0" w:rsidRDefault="008B2EE0" w:rsidP="0077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233503"/>
      <w:docPartObj>
        <w:docPartGallery w:val="Page Numbers (Top of Page)"/>
        <w:docPartUnique/>
      </w:docPartObj>
    </w:sdtPr>
    <w:sdtEndPr/>
    <w:sdtContent>
      <w:p w:rsidR="00773F25" w:rsidRDefault="00773F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DCC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380"/>
    <w:multiLevelType w:val="multilevel"/>
    <w:tmpl w:val="FB06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E1506"/>
    <w:multiLevelType w:val="multilevel"/>
    <w:tmpl w:val="8D8EEF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E1A8C"/>
    <w:multiLevelType w:val="multilevel"/>
    <w:tmpl w:val="320A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03D8A"/>
    <w:multiLevelType w:val="multilevel"/>
    <w:tmpl w:val="48763E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E0709E"/>
    <w:multiLevelType w:val="multilevel"/>
    <w:tmpl w:val="7830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555E5"/>
    <w:multiLevelType w:val="hybridMultilevel"/>
    <w:tmpl w:val="DE089A36"/>
    <w:lvl w:ilvl="0" w:tplc="2DC06CB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775280"/>
    <w:multiLevelType w:val="multilevel"/>
    <w:tmpl w:val="7E8A19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10795D"/>
    <w:multiLevelType w:val="multilevel"/>
    <w:tmpl w:val="8E90CB7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CC75F4"/>
    <w:multiLevelType w:val="multilevel"/>
    <w:tmpl w:val="CFC081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2A498C"/>
    <w:multiLevelType w:val="multilevel"/>
    <w:tmpl w:val="9F9CD1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601B66"/>
    <w:multiLevelType w:val="multilevel"/>
    <w:tmpl w:val="7AE8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7D0EBF"/>
    <w:multiLevelType w:val="hybridMultilevel"/>
    <w:tmpl w:val="E572E986"/>
    <w:lvl w:ilvl="0" w:tplc="2DC06CB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8F7A87"/>
    <w:multiLevelType w:val="multilevel"/>
    <w:tmpl w:val="CCB4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6905AC"/>
    <w:multiLevelType w:val="multilevel"/>
    <w:tmpl w:val="AC129A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0A26FF"/>
    <w:multiLevelType w:val="multilevel"/>
    <w:tmpl w:val="74EE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455612"/>
    <w:multiLevelType w:val="multilevel"/>
    <w:tmpl w:val="7A5A41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13"/>
  </w:num>
  <w:num w:numId="10">
    <w:abstractNumId w:val="15"/>
  </w:num>
  <w:num w:numId="11">
    <w:abstractNumId w:val="9"/>
  </w:num>
  <w:num w:numId="12">
    <w:abstractNumId w:val="6"/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0B"/>
    <w:rsid w:val="00032127"/>
    <w:rsid w:val="00073AFE"/>
    <w:rsid w:val="00075B30"/>
    <w:rsid w:val="000969C4"/>
    <w:rsid w:val="00174AE2"/>
    <w:rsid w:val="0020790F"/>
    <w:rsid w:val="00220E6E"/>
    <w:rsid w:val="002C6B99"/>
    <w:rsid w:val="003017A7"/>
    <w:rsid w:val="003403AE"/>
    <w:rsid w:val="00390378"/>
    <w:rsid w:val="004422CD"/>
    <w:rsid w:val="00475730"/>
    <w:rsid w:val="004B6C95"/>
    <w:rsid w:val="00577FE8"/>
    <w:rsid w:val="005A60F1"/>
    <w:rsid w:val="005F4719"/>
    <w:rsid w:val="00624EDE"/>
    <w:rsid w:val="00683D7C"/>
    <w:rsid w:val="006B3CA6"/>
    <w:rsid w:val="00721594"/>
    <w:rsid w:val="00750F0E"/>
    <w:rsid w:val="00773F25"/>
    <w:rsid w:val="007C3DCC"/>
    <w:rsid w:val="00846C0D"/>
    <w:rsid w:val="008859FD"/>
    <w:rsid w:val="008B04A0"/>
    <w:rsid w:val="008B2EE0"/>
    <w:rsid w:val="008F32E3"/>
    <w:rsid w:val="0091372E"/>
    <w:rsid w:val="00930035"/>
    <w:rsid w:val="0095773A"/>
    <w:rsid w:val="00963102"/>
    <w:rsid w:val="009E2500"/>
    <w:rsid w:val="00A252FB"/>
    <w:rsid w:val="00A47A48"/>
    <w:rsid w:val="00AF366E"/>
    <w:rsid w:val="00B25ACC"/>
    <w:rsid w:val="00B61BC3"/>
    <w:rsid w:val="00B66A23"/>
    <w:rsid w:val="00B97FD4"/>
    <w:rsid w:val="00BF059C"/>
    <w:rsid w:val="00C26B16"/>
    <w:rsid w:val="00CD327C"/>
    <w:rsid w:val="00CE7B4B"/>
    <w:rsid w:val="00D6472A"/>
    <w:rsid w:val="00D6709D"/>
    <w:rsid w:val="00D77B39"/>
    <w:rsid w:val="00E26E28"/>
    <w:rsid w:val="00E63F09"/>
    <w:rsid w:val="00EA4D5D"/>
    <w:rsid w:val="00EE6F6C"/>
    <w:rsid w:val="00F16EB6"/>
    <w:rsid w:val="00F775A4"/>
    <w:rsid w:val="00FB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6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B16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16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B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9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969C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6709D"/>
    <w:pPr>
      <w:tabs>
        <w:tab w:val="right" w:leader="dot" w:pos="10205"/>
      </w:tabs>
      <w:spacing w:after="0"/>
    </w:pPr>
  </w:style>
  <w:style w:type="character" w:styleId="a5">
    <w:name w:val="Hyperlink"/>
    <w:basedOn w:val="a0"/>
    <w:uiPriority w:val="99"/>
    <w:unhideWhenUsed/>
    <w:rsid w:val="000969C4"/>
    <w:rPr>
      <w:color w:val="0563C1" w:themeColor="hyperlink"/>
      <w:u w:val="single"/>
    </w:rPr>
  </w:style>
  <w:style w:type="paragraph" w:customStyle="1" w:styleId="11">
    <w:name w:val="Основной текст1"/>
    <w:basedOn w:val="a"/>
    <w:rsid w:val="00683D7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Bodytext4">
    <w:name w:val="Body text (4)_"/>
    <w:link w:val="Bodytext40"/>
    <w:uiPriority w:val="99"/>
    <w:locked/>
    <w:rsid w:val="00930035"/>
    <w:rPr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930035"/>
    <w:pPr>
      <w:widowControl w:val="0"/>
      <w:shd w:val="clear" w:color="auto" w:fill="FFFFFF"/>
      <w:spacing w:before="120" w:after="240" w:line="274" w:lineRule="exact"/>
      <w:jc w:val="center"/>
    </w:pPr>
    <w:rPr>
      <w:b/>
      <w:bCs/>
    </w:rPr>
  </w:style>
  <w:style w:type="paragraph" w:styleId="a6">
    <w:name w:val="header"/>
    <w:basedOn w:val="a"/>
    <w:link w:val="a7"/>
    <w:uiPriority w:val="99"/>
    <w:unhideWhenUsed/>
    <w:rsid w:val="0077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3F25"/>
  </w:style>
  <w:style w:type="paragraph" w:styleId="a8">
    <w:name w:val="footer"/>
    <w:basedOn w:val="a"/>
    <w:link w:val="a9"/>
    <w:uiPriority w:val="99"/>
    <w:unhideWhenUsed/>
    <w:rsid w:val="0077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3F25"/>
  </w:style>
  <w:style w:type="paragraph" w:styleId="aa">
    <w:name w:val="Balloon Text"/>
    <w:basedOn w:val="a"/>
    <w:link w:val="ab"/>
    <w:uiPriority w:val="99"/>
    <w:semiHidden/>
    <w:unhideWhenUsed/>
    <w:rsid w:val="0003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212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67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6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B16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16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B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9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969C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6709D"/>
    <w:pPr>
      <w:tabs>
        <w:tab w:val="right" w:leader="dot" w:pos="10205"/>
      </w:tabs>
      <w:spacing w:after="0"/>
    </w:pPr>
  </w:style>
  <w:style w:type="character" w:styleId="a5">
    <w:name w:val="Hyperlink"/>
    <w:basedOn w:val="a0"/>
    <w:uiPriority w:val="99"/>
    <w:unhideWhenUsed/>
    <w:rsid w:val="000969C4"/>
    <w:rPr>
      <w:color w:val="0563C1" w:themeColor="hyperlink"/>
      <w:u w:val="single"/>
    </w:rPr>
  </w:style>
  <w:style w:type="paragraph" w:customStyle="1" w:styleId="11">
    <w:name w:val="Основной текст1"/>
    <w:basedOn w:val="a"/>
    <w:rsid w:val="00683D7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Bodytext4">
    <w:name w:val="Body text (4)_"/>
    <w:link w:val="Bodytext40"/>
    <w:uiPriority w:val="99"/>
    <w:locked/>
    <w:rsid w:val="00930035"/>
    <w:rPr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930035"/>
    <w:pPr>
      <w:widowControl w:val="0"/>
      <w:shd w:val="clear" w:color="auto" w:fill="FFFFFF"/>
      <w:spacing w:before="120" w:after="240" w:line="274" w:lineRule="exact"/>
      <w:jc w:val="center"/>
    </w:pPr>
    <w:rPr>
      <w:b/>
      <w:bCs/>
    </w:rPr>
  </w:style>
  <w:style w:type="paragraph" w:styleId="a6">
    <w:name w:val="header"/>
    <w:basedOn w:val="a"/>
    <w:link w:val="a7"/>
    <w:uiPriority w:val="99"/>
    <w:unhideWhenUsed/>
    <w:rsid w:val="0077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3F25"/>
  </w:style>
  <w:style w:type="paragraph" w:styleId="a8">
    <w:name w:val="footer"/>
    <w:basedOn w:val="a"/>
    <w:link w:val="a9"/>
    <w:uiPriority w:val="99"/>
    <w:unhideWhenUsed/>
    <w:rsid w:val="0077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3F25"/>
  </w:style>
  <w:style w:type="paragraph" w:styleId="aa">
    <w:name w:val="Balloon Text"/>
    <w:basedOn w:val="a"/>
    <w:link w:val="ab"/>
    <w:uiPriority w:val="99"/>
    <w:semiHidden/>
    <w:unhideWhenUsed/>
    <w:rsid w:val="0003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212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67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E670-8C0A-43E5-9B0F-B0505052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1</cp:lastModifiedBy>
  <cp:revision>23</cp:revision>
  <cp:lastPrinted>2018-02-02T08:12:00Z</cp:lastPrinted>
  <dcterms:created xsi:type="dcterms:W3CDTF">2018-01-31T09:07:00Z</dcterms:created>
  <dcterms:modified xsi:type="dcterms:W3CDTF">2018-09-07T08:24:00Z</dcterms:modified>
</cp:coreProperties>
</file>